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65532" w14:textId="0B085AA5" w:rsidR="00D22398" w:rsidRPr="00EC17BA" w:rsidRDefault="00D22398" w:rsidP="004A48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EC17BA">
        <w:rPr>
          <w:rFonts w:ascii="Cambria" w:hAnsi="Cambria" w:cs="Arial"/>
          <w:b/>
          <w:bCs/>
          <w:sz w:val="24"/>
          <w:szCs w:val="24"/>
        </w:rPr>
        <w:t>OBAVIJEST O NABAVI</w:t>
      </w:r>
      <w:r w:rsidR="00E64C4F" w:rsidRPr="00EC17BA">
        <w:rPr>
          <w:rFonts w:ascii="Cambria" w:hAnsi="Cambria" w:cs="Arial"/>
          <w:b/>
          <w:bCs/>
          <w:sz w:val="24"/>
          <w:szCs w:val="24"/>
        </w:rPr>
        <w:t xml:space="preserve"> (OoN)</w:t>
      </w:r>
    </w:p>
    <w:p w14:paraId="59B8A510" w14:textId="77777777" w:rsidR="008D10ED" w:rsidRPr="00EC17BA" w:rsidRDefault="008D10ED" w:rsidP="004A480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3958D063" w14:textId="77777777" w:rsidR="0007580B" w:rsidRPr="00EC17BA" w:rsidRDefault="0007580B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344419E5" w14:textId="430136A7" w:rsidR="00D22398" w:rsidRPr="009E1D33" w:rsidRDefault="009E1D33" w:rsidP="009E1D33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9E1D33">
        <w:rPr>
          <w:rFonts w:ascii="Cambria" w:hAnsi="Cambria" w:cs="Arial"/>
          <w:b/>
          <w:bCs/>
          <w:sz w:val="24"/>
          <w:szCs w:val="24"/>
        </w:rPr>
        <w:t>1.</w:t>
      </w:r>
      <w:r>
        <w:rPr>
          <w:rFonts w:ascii="Cambria" w:hAnsi="Cambria" w:cs="Arial"/>
          <w:b/>
          <w:bCs/>
          <w:sz w:val="24"/>
          <w:szCs w:val="24"/>
        </w:rPr>
        <w:t xml:space="preserve"> </w:t>
      </w:r>
      <w:r w:rsidR="00BD51E4" w:rsidRPr="009E1D33">
        <w:rPr>
          <w:rFonts w:ascii="Cambria" w:hAnsi="Cambria" w:cs="Arial"/>
          <w:b/>
          <w:bCs/>
          <w:sz w:val="24"/>
          <w:szCs w:val="24"/>
        </w:rPr>
        <w:t xml:space="preserve">NAZIV, ADRESA I KONTAKT NOJN-A: </w:t>
      </w:r>
      <w:r w:rsidR="00D22398" w:rsidRPr="009E1D33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1A4487" w:rsidRPr="009E1D33"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0021B3E7" w14:textId="77777777" w:rsidR="009E1D33" w:rsidRPr="009E1D33" w:rsidRDefault="009E1D33" w:rsidP="009E1D33"/>
    <w:p w14:paraId="39EC6C29" w14:textId="610009E9" w:rsidR="00EC17BA" w:rsidRPr="008E59E4" w:rsidRDefault="00EC17BA" w:rsidP="00EC17BA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lang w:bidi="hr-HR"/>
        </w:rPr>
        <w:t xml:space="preserve">Naziv naručitelja: </w:t>
      </w:r>
      <w:r w:rsidR="001A5375" w:rsidRPr="001A5375">
        <w:rPr>
          <w:rFonts w:ascii="Cambria" w:hAnsi="Cambria"/>
          <w:bCs/>
          <w:noProof/>
          <w:sz w:val="24"/>
          <w:szCs w:val="24"/>
          <w:lang w:bidi="hr-HR"/>
        </w:rPr>
        <w:t>LUKA INTERIJERI, vl. VLADIMIR KOVAČ</w:t>
      </w:r>
    </w:p>
    <w:p w14:paraId="3DFE3963" w14:textId="41822A7E" w:rsidR="00EC17BA" w:rsidRPr="007861C9" w:rsidRDefault="00EC17BA" w:rsidP="00EC17BA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7861C9">
        <w:rPr>
          <w:rFonts w:ascii="Cambria" w:hAnsi="Cambria"/>
          <w:bCs/>
          <w:noProof/>
          <w:sz w:val="24"/>
          <w:szCs w:val="24"/>
          <w:lang w:bidi="hr-HR"/>
        </w:rPr>
        <w:t xml:space="preserve">Sjedište: </w:t>
      </w:r>
      <w:r w:rsidR="001A5375">
        <w:rPr>
          <w:rFonts w:ascii="Cambria" w:hAnsi="Cambria"/>
          <w:bCs/>
          <w:noProof/>
          <w:sz w:val="24"/>
          <w:szCs w:val="24"/>
          <w:lang w:bidi="hr-HR"/>
        </w:rPr>
        <w:t>Mirka Maleza br. 14, 42000 Varaždin</w:t>
      </w:r>
    </w:p>
    <w:p w14:paraId="5CEC524C" w14:textId="4BCDA3C0" w:rsidR="00EC17BA" w:rsidRPr="007861C9" w:rsidRDefault="00EC17BA" w:rsidP="00EC17BA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7861C9">
        <w:rPr>
          <w:rFonts w:ascii="Cambria" w:hAnsi="Cambria"/>
          <w:bCs/>
          <w:noProof/>
          <w:sz w:val="24"/>
          <w:szCs w:val="24"/>
          <w:lang w:bidi="hr-HR"/>
        </w:rPr>
        <w:t xml:space="preserve">OIB: </w:t>
      </w:r>
      <w:r w:rsidR="001A5375" w:rsidRPr="001A5375">
        <w:rPr>
          <w:rFonts w:ascii="Cambria" w:hAnsi="Cambria" w:cs="Arial"/>
          <w:sz w:val="24"/>
          <w:szCs w:val="24"/>
          <w:shd w:val="clear" w:color="auto" w:fill="FFFFFF"/>
        </w:rPr>
        <w:t>16822330720</w:t>
      </w:r>
      <w:r w:rsidRPr="007861C9">
        <w:rPr>
          <w:rFonts w:ascii="Cambria" w:hAnsi="Cambria"/>
          <w:bCs/>
          <w:noProof/>
          <w:sz w:val="24"/>
          <w:szCs w:val="24"/>
          <w:lang w:bidi="hr-HR"/>
        </w:rPr>
        <w:tab/>
        <w:t xml:space="preserve">    </w:t>
      </w:r>
    </w:p>
    <w:p w14:paraId="279D9DA0" w14:textId="2F066F4D" w:rsidR="00EC17BA" w:rsidRPr="007861C9" w:rsidRDefault="00EC17BA" w:rsidP="00EC17BA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7861C9">
        <w:rPr>
          <w:rFonts w:ascii="Cambria" w:hAnsi="Cambria"/>
          <w:bCs/>
          <w:noProof/>
          <w:sz w:val="24"/>
          <w:szCs w:val="24"/>
          <w:lang w:bidi="hr-HR"/>
        </w:rPr>
        <w:t xml:space="preserve">Elektronička pošta: </w:t>
      </w:r>
      <w:bookmarkStart w:id="0" w:name="_Hlk504041062"/>
      <w:r w:rsidR="001A5375" w:rsidRPr="001A5375">
        <w:rPr>
          <w:rFonts w:ascii="Cambria" w:hAnsi="Cambria"/>
          <w:sz w:val="24"/>
          <w:szCs w:val="24"/>
        </w:rPr>
        <w:t>davor@lukainterijeri.com</w:t>
      </w:r>
      <w:bookmarkEnd w:id="0"/>
    </w:p>
    <w:p w14:paraId="308F3762" w14:textId="77777777" w:rsidR="008D10ED" w:rsidRPr="00EC17BA" w:rsidRDefault="008D10ED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0D9329BE" w14:textId="1D6A040E" w:rsidR="00D22398" w:rsidRDefault="00D22398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EC17BA">
        <w:rPr>
          <w:rFonts w:ascii="Cambria" w:hAnsi="Cambria" w:cs="Arial"/>
          <w:b/>
          <w:bCs/>
          <w:sz w:val="24"/>
          <w:szCs w:val="24"/>
        </w:rPr>
        <w:t xml:space="preserve">2. </w:t>
      </w:r>
      <w:r w:rsidR="00BD51E4" w:rsidRPr="00EC17BA">
        <w:rPr>
          <w:rFonts w:ascii="Cambria" w:hAnsi="Cambria" w:cs="Arial"/>
          <w:b/>
          <w:bCs/>
          <w:sz w:val="24"/>
          <w:szCs w:val="24"/>
        </w:rPr>
        <w:t xml:space="preserve">OSNOVNE INFORMACIJE O </w:t>
      </w:r>
      <w:r w:rsidR="00927973">
        <w:rPr>
          <w:rFonts w:ascii="Cambria" w:hAnsi="Cambria" w:cs="Arial"/>
          <w:b/>
          <w:bCs/>
          <w:sz w:val="24"/>
          <w:szCs w:val="24"/>
        </w:rPr>
        <w:t>TEHNIČKIM POJEDINOSTIMA PREDMETA</w:t>
      </w:r>
      <w:r w:rsidR="00EC17BA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BD51E4" w:rsidRPr="00EC17BA">
        <w:rPr>
          <w:rFonts w:ascii="Cambria" w:hAnsi="Cambria" w:cs="Arial"/>
          <w:b/>
          <w:bCs/>
          <w:sz w:val="24"/>
          <w:szCs w:val="24"/>
        </w:rPr>
        <w:t>NABAVE</w:t>
      </w:r>
      <w:r w:rsidRPr="00EC17BA"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209A8CE5" w14:textId="77777777" w:rsidR="009E1D33" w:rsidRPr="00EC17BA" w:rsidRDefault="009E1D33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1C05B85D" w14:textId="77777777" w:rsidR="00927973" w:rsidRDefault="00927973" w:rsidP="00927973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 nabave su slijedeći strojevi i oprema:</w:t>
      </w:r>
    </w:p>
    <w:p w14:paraId="06DD5CE8" w14:textId="091A36FA" w:rsidR="00927973" w:rsidRPr="00927973" w:rsidRDefault="005063A6" w:rsidP="0092797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Savijačica cijevi</w:t>
      </w:r>
      <w:r w:rsidR="00927973" w:rsidRPr="00927973">
        <w:rPr>
          <w:rFonts w:ascii="Cambria" w:hAnsi="Cambria"/>
          <w:bCs/>
          <w:noProof/>
          <w:sz w:val="24"/>
          <w:szCs w:val="24"/>
          <w:lang w:bidi="hr-HR"/>
        </w:rPr>
        <w:t xml:space="preserve"> - 1 kom</w:t>
      </w:r>
    </w:p>
    <w:p w14:paraId="7541EEEB" w14:textId="5C77C312" w:rsidR="00927973" w:rsidRPr="00927973" w:rsidRDefault="001A5375" w:rsidP="0092797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Rezačica cijevi</w:t>
      </w:r>
      <w:r w:rsidR="00927973" w:rsidRPr="00927973">
        <w:rPr>
          <w:rFonts w:ascii="Cambria" w:hAnsi="Cambria"/>
          <w:bCs/>
          <w:noProof/>
          <w:sz w:val="24"/>
          <w:szCs w:val="24"/>
          <w:lang w:bidi="hr-HR"/>
        </w:rPr>
        <w:t xml:space="preserve"> – 1 kom</w:t>
      </w:r>
    </w:p>
    <w:p w14:paraId="7D77B360" w14:textId="5E04589F" w:rsidR="00927973" w:rsidRPr="00927973" w:rsidRDefault="001A5375" w:rsidP="0092797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CNC router</w:t>
      </w:r>
      <w:r w:rsidR="00927973" w:rsidRPr="00927973">
        <w:rPr>
          <w:rFonts w:ascii="Cambria" w:hAnsi="Cambria"/>
          <w:bCs/>
          <w:noProof/>
          <w:sz w:val="24"/>
          <w:szCs w:val="24"/>
          <w:lang w:bidi="hr-HR"/>
        </w:rPr>
        <w:t xml:space="preserve"> – 1 kom</w:t>
      </w:r>
    </w:p>
    <w:p w14:paraId="7AB83CD6" w14:textId="77777777" w:rsidR="00927973" w:rsidRPr="00927973" w:rsidRDefault="00927973" w:rsidP="00927973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02281E12" w14:textId="05B2C4CF" w:rsidR="008D10ED" w:rsidRPr="00EC17BA" w:rsidRDefault="00BD51E4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EC17BA">
        <w:rPr>
          <w:rFonts w:ascii="Cambria" w:hAnsi="Cambria" w:cs="Arial"/>
          <w:sz w:val="24"/>
          <w:szCs w:val="24"/>
        </w:rPr>
        <w:t>Ostali podaci detaljno su opisano u Dokumentaciji za nadmetanje</w:t>
      </w:r>
      <w:r w:rsidR="00EC17BA">
        <w:rPr>
          <w:rFonts w:ascii="Cambria" w:hAnsi="Cambria" w:cs="Arial"/>
          <w:sz w:val="24"/>
          <w:szCs w:val="24"/>
        </w:rPr>
        <w:t>.</w:t>
      </w:r>
    </w:p>
    <w:p w14:paraId="43CF0977" w14:textId="77777777" w:rsidR="008D10ED" w:rsidRPr="00EC17BA" w:rsidRDefault="008D10ED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5FF7C169" w14:textId="35216A3F" w:rsidR="00EC17BA" w:rsidRDefault="00E64C4F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EC17BA">
        <w:rPr>
          <w:rFonts w:ascii="Cambria" w:hAnsi="Cambria" w:cs="Arial"/>
          <w:b/>
          <w:bCs/>
          <w:sz w:val="24"/>
          <w:szCs w:val="24"/>
        </w:rPr>
        <w:t>3</w:t>
      </w:r>
      <w:r w:rsidR="00D22398" w:rsidRPr="00EC17BA">
        <w:rPr>
          <w:rFonts w:ascii="Cambria" w:hAnsi="Cambria" w:cs="Arial"/>
          <w:b/>
          <w:bCs/>
          <w:sz w:val="24"/>
          <w:szCs w:val="24"/>
        </w:rPr>
        <w:t xml:space="preserve">. </w:t>
      </w:r>
      <w:r w:rsidR="00EC17BA">
        <w:rPr>
          <w:rFonts w:ascii="Cambria" w:hAnsi="Cambria" w:cs="Arial"/>
          <w:b/>
          <w:bCs/>
          <w:sz w:val="24"/>
          <w:szCs w:val="24"/>
        </w:rPr>
        <w:t>VRSTA JAVNOG NADMETANJA</w:t>
      </w:r>
    </w:p>
    <w:p w14:paraId="641BFA11" w14:textId="77777777" w:rsidR="009E1D33" w:rsidRDefault="009E1D33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7839F6BD" w14:textId="1F997375" w:rsidR="00EC17BA" w:rsidRDefault="00EC17BA" w:rsidP="004A480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noProof/>
          <w:sz w:val="24"/>
          <w:szCs w:val="24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lang w:bidi="hr-HR"/>
        </w:rPr>
        <w:t xml:space="preserve">Javno nadmetanje u jednoj fazi s namjerom sklapanja </w:t>
      </w:r>
      <w:r w:rsidRPr="000D4EBA">
        <w:rPr>
          <w:rFonts w:ascii="Cambria" w:hAnsi="Cambria"/>
          <w:bCs/>
          <w:noProof/>
          <w:sz w:val="24"/>
          <w:szCs w:val="24"/>
          <w:lang w:bidi="hr-HR"/>
        </w:rPr>
        <w:t xml:space="preserve">ugovora o nabavi </w:t>
      </w:r>
      <w:r w:rsidR="005E3F60">
        <w:rPr>
          <w:rFonts w:ascii="Cambria" w:hAnsi="Cambria"/>
          <w:bCs/>
          <w:noProof/>
          <w:sz w:val="24"/>
          <w:szCs w:val="24"/>
          <w:lang w:bidi="hr-HR"/>
        </w:rPr>
        <w:t>robe</w:t>
      </w:r>
      <w:r>
        <w:rPr>
          <w:rFonts w:ascii="Cambria" w:hAnsi="Cambria"/>
          <w:bCs/>
          <w:noProof/>
          <w:sz w:val="24"/>
          <w:szCs w:val="24"/>
          <w:lang w:bidi="hr-HR"/>
        </w:rPr>
        <w:t>.</w:t>
      </w:r>
    </w:p>
    <w:p w14:paraId="714D2C1A" w14:textId="77777777" w:rsidR="00EC17BA" w:rsidRDefault="00EC17BA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4558914D" w14:textId="3A0A2D0D" w:rsidR="00D22398" w:rsidRDefault="00EC17BA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4. </w:t>
      </w:r>
      <w:r w:rsidR="00D22398" w:rsidRPr="00EC17BA">
        <w:rPr>
          <w:rFonts w:ascii="Cambria" w:hAnsi="Cambria" w:cs="Arial"/>
          <w:b/>
          <w:bCs/>
          <w:sz w:val="24"/>
          <w:szCs w:val="24"/>
        </w:rPr>
        <w:t xml:space="preserve">ROK ZA DOSTAVU PONUDA </w:t>
      </w:r>
    </w:p>
    <w:p w14:paraId="205545F4" w14:textId="77777777" w:rsidR="009E1D33" w:rsidRPr="00EC17BA" w:rsidRDefault="009E1D33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1875D489" w14:textId="7855CA8E" w:rsidR="00D22398" w:rsidRPr="00CE7103" w:rsidRDefault="009E1D33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9E1D33">
        <w:rPr>
          <w:rFonts w:ascii="Cambria" w:hAnsi="Cambria" w:cs="Arial"/>
          <w:sz w:val="24"/>
          <w:szCs w:val="24"/>
        </w:rPr>
        <w:t xml:space="preserve">Ponude, bez obzira na način dostave, moraju biti dostavljene najkasnije do </w:t>
      </w:r>
      <w:r w:rsidR="00CA1D33" w:rsidRPr="00CA1D33">
        <w:rPr>
          <w:rFonts w:ascii="Cambria" w:hAnsi="Cambria" w:cs="Arial"/>
          <w:sz w:val="24"/>
          <w:szCs w:val="24"/>
        </w:rPr>
        <w:t>0</w:t>
      </w:r>
      <w:r w:rsidR="00FB3F6D">
        <w:rPr>
          <w:rFonts w:ascii="Cambria" w:hAnsi="Cambria" w:cs="Arial"/>
          <w:sz w:val="24"/>
          <w:szCs w:val="24"/>
        </w:rPr>
        <w:t>7</w:t>
      </w:r>
      <w:r w:rsidR="00CA1D33" w:rsidRPr="00CA1D33">
        <w:rPr>
          <w:rFonts w:ascii="Cambria" w:hAnsi="Cambria" w:cs="Arial"/>
          <w:sz w:val="24"/>
          <w:szCs w:val="24"/>
        </w:rPr>
        <w:t>.03.2018</w:t>
      </w:r>
      <w:r w:rsidR="00D22398" w:rsidRPr="00CA1D33">
        <w:rPr>
          <w:rFonts w:ascii="Cambria" w:hAnsi="Cambria" w:cs="Arial"/>
          <w:sz w:val="24"/>
          <w:szCs w:val="24"/>
        </w:rPr>
        <w:t>. godine</w:t>
      </w:r>
      <w:r w:rsidR="00C369A8">
        <w:rPr>
          <w:rFonts w:ascii="Cambria" w:hAnsi="Cambria" w:cs="Arial"/>
          <w:sz w:val="24"/>
          <w:szCs w:val="24"/>
        </w:rPr>
        <w:t xml:space="preserve"> do</w:t>
      </w:r>
      <w:r w:rsidR="00EC17BA" w:rsidRPr="00CA1D33">
        <w:rPr>
          <w:rFonts w:ascii="Cambria" w:hAnsi="Cambria" w:cs="Arial"/>
          <w:sz w:val="24"/>
          <w:szCs w:val="24"/>
        </w:rPr>
        <w:t xml:space="preserve"> 11:00 sati</w:t>
      </w:r>
      <w:r w:rsidR="00D762E3">
        <w:rPr>
          <w:rFonts w:ascii="Cambria" w:hAnsi="Cambria" w:cs="Arial"/>
          <w:sz w:val="24"/>
          <w:szCs w:val="24"/>
        </w:rPr>
        <w:t xml:space="preserve"> na adresu iz točke 1.</w:t>
      </w:r>
    </w:p>
    <w:p w14:paraId="1C5C2D2D" w14:textId="173DC68E" w:rsidR="00916377" w:rsidRDefault="00916377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145AF308" w14:textId="68FA2449" w:rsidR="00916377" w:rsidRDefault="00916377" w:rsidP="0091637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5. JEZIK NA KOJEM PONUDA MORA BITI DOSTAVLJENA</w:t>
      </w:r>
      <w:r w:rsidRPr="00EC17BA"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02696B13" w14:textId="77777777" w:rsidR="009E1D33" w:rsidRPr="00EC17BA" w:rsidRDefault="009E1D33" w:rsidP="0091637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002A41C4" w14:textId="444431DA" w:rsidR="00916377" w:rsidRPr="00D823DE" w:rsidRDefault="00201C10" w:rsidP="0091637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Hrvatski</w:t>
      </w:r>
      <w:r w:rsidR="00DA328F" w:rsidRPr="00CA3068">
        <w:rPr>
          <w:rFonts w:ascii="Cambria" w:hAnsi="Cambria" w:cs="Arial"/>
          <w:sz w:val="24"/>
          <w:szCs w:val="24"/>
        </w:rPr>
        <w:t xml:space="preserve"> </w:t>
      </w:r>
      <w:r w:rsidR="00916377" w:rsidRPr="00CA3068">
        <w:rPr>
          <w:rFonts w:ascii="Cambria" w:hAnsi="Cambria" w:cs="Arial"/>
          <w:sz w:val="24"/>
          <w:szCs w:val="24"/>
        </w:rPr>
        <w:t>jezik.</w:t>
      </w:r>
    </w:p>
    <w:p w14:paraId="335CED0D" w14:textId="0EFED083" w:rsidR="00916377" w:rsidRDefault="00916377" w:rsidP="0091637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5697DFA9" w14:textId="5F359830" w:rsidR="00916377" w:rsidRDefault="00916377" w:rsidP="0091637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6. ELEKTRONIČKA ADRESA ZA DODATNE INFORMACIJE</w:t>
      </w:r>
      <w:r w:rsidRPr="00EC17BA"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213D6BAE" w14:textId="77777777" w:rsidR="009E1D33" w:rsidRPr="00EC17BA" w:rsidRDefault="009E1D33" w:rsidP="0091637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6E71B9F3" w14:textId="205F2400" w:rsidR="00916377" w:rsidRPr="00CE7103" w:rsidRDefault="00916377" w:rsidP="00916377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CE7103">
        <w:rPr>
          <w:rFonts w:ascii="Cambria" w:hAnsi="Cambria"/>
          <w:bCs/>
          <w:noProof/>
          <w:sz w:val="24"/>
          <w:szCs w:val="24"/>
          <w:lang w:bidi="hr-HR"/>
        </w:rPr>
        <w:t xml:space="preserve">Elektronička pošta: </w:t>
      </w:r>
      <w:r w:rsidR="001A5375" w:rsidRPr="00CE7103">
        <w:rPr>
          <w:rFonts w:ascii="Cambria" w:hAnsi="Cambria"/>
          <w:sz w:val="24"/>
          <w:szCs w:val="24"/>
        </w:rPr>
        <w:t>davor@lukainterijeri.com</w:t>
      </w:r>
      <w:r w:rsidR="009E1D33" w:rsidRPr="00CE7103">
        <w:rPr>
          <w:rFonts w:ascii="Cambria" w:hAnsi="Cambria"/>
          <w:sz w:val="24"/>
          <w:szCs w:val="24"/>
        </w:rPr>
        <w:t xml:space="preserve"> </w:t>
      </w:r>
    </w:p>
    <w:p w14:paraId="37F6F9B2" w14:textId="78C7D573" w:rsidR="00916377" w:rsidRPr="001A5375" w:rsidRDefault="001A5375" w:rsidP="004A48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CE7103">
        <w:rPr>
          <w:rFonts w:ascii="Cambria" w:hAnsi="Cambria"/>
          <w:sz w:val="24"/>
          <w:szCs w:val="24"/>
        </w:rPr>
        <w:t>www.lukainterijeri.com</w:t>
      </w:r>
      <w:r w:rsidR="009E1D33" w:rsidRPr="001A5375">
        <w:rPr>
          <w:rFonts w:ascii="Cambria" w:hAnsi="Cambria" w:cs="Arial"/>
          <w:sz w:val="24"/>
          <w:szCs w:val="24"/>
        </w:rPr>
        <w:t xml:space="preserve"> </w:t>
      </w:r>
    </w:p>
    <w:p w14:paraId="61F2C96A" w14:textId="77777777" w:rsidR="00CE7103" w:rsidRDefault="00CE7103" w:rsidP="004A4809">
      <w:pPr>
        <w:spacing w:after="200" w:line="240" w:lineRule="auto"/>
        <w:jc w:val="both"/>
        <w:rPr>
          <w:rFonts w:ascii="Cambria" w:hAnsi="Cambria" w:cs="Arial"/>
          <w:sz w:val="24"/>
          <w:szCs w:val="24"/>
        </w:rPr>
      </w:pPr>
    </w:p>
    <w:p w14:paraId="457C63D6" w14:textId="1FFF0221" w:rsidR="008D10ED" w:rsidRDefault="00D376E2" w:rsidP="004A4809">
      <w:pPr>
        <w:spacing w:after="20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okumentacija za nadmetanje čini prilog ove Obavijesti.</w:t>
      </w:r>
    </w:p>
    <w:p w14:paraId="4ED88770" w14:textId="48342FD0" w:rsidR="00AB02C5" w:rsidRPr="004C2D39" w:rsidRDefault="00C31140" w:rsidP="00CE7103">
      <w:pPr>
        <w:spacing w:after="200" w:line="240" w:lineRule="auto"/>
        <w:jc w:val="both"/>
        <w:rPr>
          <w:rFonts w:ascii="Cambria" w:hAnsi="Cambria"/>
        </w:rPr>
      </w:pPr>
      <w:r>
        <w:rPr>
          <w:rFonts w:ascii="Cambria" w:hAnsi="Cambria" w:cs="Arial"/>
          <w:sz w:val="24"/>
          <w:szCs w:val="24"/>
        </w:rPr>
        <w:t>Varaždin</w:t>
      </w:r>
      <w:r w:rsidR="008D10ED" w:rsidRPr="00EC17BA">
        <w:rPr>
          <w:rFonts w:ascii="Cambria" w:hAnsi="Cambria" w:cs="Arial"/>
          <w:sz w:val="24"/>
          <w:szCs w:val="24"/>
        </w:rPr>
        <w:t xml:space="preserve">, </w:t>
      </w:r>
      <w:r w:rsidR="00FB3F6D">
        <w:rPr>
          <w:rFonts w:ascii="Cambria" w:hAnsi="Cambria" w:cs="Arial"/>
          <w:sz w:val="24"/>
          <w:szCs w:val="24"/>
        </w:rPr>
        <w:t>14</w:t>
      </w:r>
      <w:bookmarkStart w:id="1" w:name="_GoBack"/>
      <w:bookmarkEnd w:id="1"/>
      <w:r w:rsidR="00CA1D33">
        <w:rPr>
          <w:rFonts w:ascii="Cambria" w:hAnsi="Cambria" w:cs="Arial"/>
          <w:sz w:val="24"/>
          <w:szCs w:val="24"/>
        </w:rPr>
        <w:t>.02</w:t>
      </w:r>
      <w:r>
        <w:rPr>
          <w:rFonts w:ascii="Cambria" w:hAnsi="Cambria" w:cs="Arial"/>
          <w:sz w:val="24"/>
          <w:szCs w:val="24"/>
        </w:rPr>
        <w:t>.2018</w:t>
      </w:r>
      <w:r w:rsidR="00D22398" w:rsidRPr="00B14EED">
        <w:rPr>
          <w:rFonts w:ascii="Cambria" w:hAnsi="Cambria" w:cs="Arial"/>
          <w:sz w:val="24"/>
          <w:szCs w:val="24"/>
        </w:rPr>
        <w:t>.</w:t>
      </w:r>
      <w:r w:rsidR="009E1D33" w:rsidRPr="00B14EED">
        <w:rPr>
          <w:rFonts w:ascii="Cambria" w:hAnsi="Cambria" w:cs="Arial"/>
          <w:sz w:val="24"/>
          <w:szCs w:val="24"/>
        </w:rPr>
        <w:t>g.</w:t>
      </w:r>
    </w:p>
    <w:sectPr w:rsidR="00AB02C5" w:rsidRPr="004C2D39" w:rsidSect="00E6537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1629B" w14:textId="77777777" w:rsidR="00D204A7" w:rsidRDefault="00D204A7">
      <w:pPr>
        <w:spacing w:after="0" w:line="240" w:lineRule="auto"/>
      </w:pPr>
      <w:r>
        <w:separator/>
      </w:r>
    </w:p>
  </w:endnote>
  <w:endnote w:type="continuationSeparator" w:id="0">
    <w:p w14:paraId="1C33CE1D" w14:textId="77777777" w:rsidR="00D204A7" w:rsidRDefault="00D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2C418" w14:textId="77777777" w:rsidR="003C3F34" w:rsidRDefault="003C3F34" w:rsidP="00E653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C9B971" w14:textId="77777777" w:rsidR="003C3F34" w:rsidRDefault="003C3F34" w:rsidP="00E6537F">
    <w:pPr>
      <w:pStyle w:val="Footer"/>
      <w:ind w:right="360"/>
    </w:pPr>
  </w:p>
  <w:p w14:paraId="0DDBED09" w14:textId="77777777" w:rsidR="003C3F34" w:rsidRDefault="003C3F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792430"/>
      <w:docPartObj>
        <w:docPartGallery w:val="Page Numbers (Bottom of Page)"/>
        <w:docPartUnique/>
      </w:docPartObj>
    </w:sdtPr>
    <w:sdtEndPr/>
    <w:sdtContent>
      <w:p w14:paraId="1739277E" w14:textId="4FE23D0D" w:rsidR="003C3F34" w:rsidRDefault="003C3F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03" w:rsidRPr="00CE7103">
          <w:rPr>
            <w:noProof/>
            <w:lang w:val="hr-HR"/>
          </w:rPr>
          <w:t>1</w:t>
        </w:r>
        <w:r>
          <w:rPr>
            <w:noProof/>
            <w:lang w:val="hr-HR"/>
          </w:rPr>
          <w:fldChar w:fldCharType="end"/>
        </w:r>
      </w:p>
    </w:sdtContent>
  </w:sdt>
  <w:p w14:paraId="06ACD36F" w14:textId="77777777" w:rsidR="003C3F34" w:rsidRPr="005351CF" w:rsidRDefault="003C3F34" w:rsidP="00E6537F">
    <w:pPr>
      <w:pStyle w:val="Footer"/>
      <w:tabs>
        <w:tab w:val="right" w:pos="14317"/>
      </w:tabs>
      <w:ind w:right="360"/>
      <w:rPr>
        <w:sz w:val="18"/>
        <w:szCs w:val="18"/>
        <w:lang w:val="fr-BE"/>
      </w:rPr>
    </w:pPr>
  </w:p>
  <w:p w14:paraId="2F3807D1" w14:textId="77777777" w:rsidR="003C3F34" w:rsidRDefault="003C3F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6FAD" w14:textId="77777777" w:rsidR="008D10ED" w:rsidRPr="008D10ED" w:rsidRDefault="008D10ED" w:rsidP="008D10ED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8D10ED">
      <w:rPr>
        <w:rFonts w:ascii="Calibri" w:eastAsia="Times New Roman" w:hAnsi="Calibri" w:cs="Times New Roman"/>
        <w:noProof/>
        <w:lang w:eastAsia="hr-HR"/>
      </w:rPr>
      <w:drawing>
        <wp:anchor distT="0" distB="0" distL="114300" distR="114300" simplePos="0" relativeHeight="251660288" behindDoc="0" locked="0" layoutInCell="1" allowOverlap="1" wp14:anchorId="6343D6AC" wp14:editId="3C8F8343">
          <wp:simplePos x="0" y="0"/>
          <wp:positionH relativeFrom="margin">
            <wp:posOffset>106045</wp:posOffset>
          </wp:positionH>
          <wp:positionV relativeFrom="paragraph">
            <wp:posOffset>9525</wp:posOffset>
          </wp:positionV>
          <wp:extent cx="1190625" cy="80264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5804B5" w14:textId="119B14A1" w:rsidR="008D10ED" w:rsidRPr="008D10ED" w:rsidRDefault="008D10ED" w:rsidP="008D10ED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8D10ED">
      <w:rPr>
        <w:rFonts w:ascii="Calibri" w:eastAsia="Times New Roman" w:hAnsi="Calibri" w:cs="Times New Roman"/>
        <w:lang w:val="en-US"/>
      </w:rPr>
      <w:tab/>
      <w:t xml:space="preserve">           </w:t>
    </w:r>
  </w:p>
  <w:p w14:paraId="0BB96AD3" w14:textId="77777777" w:rsidR="008D10ED" w:rsidRPr="008D10ED" w:rsidRDefault="008D10ED" w:rsidP="008D10ED">
    <w:pPr>
      <w:tabs>
        <w:tab w:val="left" w:pos="5190"/>
      </w:tabs>
      <w:spacing w:after="0" w:line="240" w:lineRule="auto"/>
      <w:rPr>
        <w:rFonts w:ascii="Calibri" w:eastAsia="Times New Roman" w:hAnsi="Calibri" w:cs="Times New Roman"/>
        <w:lang w:val="en-US"/>
      </w:rPr>
    </w:pPr>
  </w:p>
  <w:p w14:paraId="0E363835" w14:textId="77777777" w:rsidR="008D10ED" w:rsidRDefault="008D1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6A652" w14:textId="77777777" w:rsidR="00D204A7" w:rsidRDefault="00D204A7">
      <w:pPr>
        <w:spacing w:after="0" w:line="240" w:lineRule="auto"/>
      </w:pPr>
      <w:r>
        <w:separator/>
      </w:r>
    </w:p>
  </w:footnote>
  <w:footnote w:type="continuationSeparator" w:id="0">
    <w:p w14:paraId="743E3810" w14:textId="77777777" w:rsidR="00D204A7" w:rsidRDefault="00D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64D0D" w14:textId="1E1B5A46" w:rsidR="00646307" w:rsidRDefault="00646307" w:rsidP="00646307">
    <w:pPr>
      <w:pStyle w:val="Header"/>
      <w:jc w:val="center"/>
    </w:pPr>
    <w:r>
      <w:rPr>
        <w:noProof/>
        <w:lang w:val="hr-HR" w:eastAsia="hr-HR"/>
      </w:rPr>
      <mc:AlternateContent>
        <mc:Choice Requires="wpg">
          <w:drawing>
            <wp:inline distT="0" distB="0" distL="0" distR="0" wp14:anchorId="327D6C2E" wp14:editId="10ABE4D3">
              <wp:extent cx="5798185" cy="750570"/>
              <wp:effectExtent l="0" t="0" r="0" b="11430"/>
              <wp:docPr id="37051" name="Grupa 37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185" cy="750570"/>
                        <a:chOff x="0" y="0"/>
                        <a:chExt cx="5798185" cy="750551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1656918" y="33190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8197D4" w14:textId="77777777" w:rsidR="00646307" w:rsidRDefault="00646307" w:rsidP="006463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2787726" y="29989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BF1589" w14:textId="77777777" w:rsidR="00646307" w:rsidRDefault="00646307" w:rsidP="006463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3952316" y="33190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E934C4" w14:textId="77777777" w:rsidR="00646307" w:rsidRDefault="00646307" w:rsidP="006463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8288" y="52240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2DB719" w14:textId="77777777" w:rsidR="00646307" w:rsidRDefault="00646307" w:rsidP="00646307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269" name="Shape 45269"/>
                      <wps:cNvSpPr/>
                      <wps:spPr>
                        <a:xfrm>
                          <a:off x="0" y="705282"/>
                          <a:ext cx="579818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216" name="Picture 2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618" y="51"/>
                          <a:ext cx="1637284" cy="437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8" name="Picture 21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68957" y="0"/>
                          <a:ext cx="815340" cy="4063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0" name="Picture 22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85312" y="51"/>
                          <a:ext cx="661035" cy="4377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2" name="Picture 2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274389" y="51"/>
                          <a:ext cx="1499870" cy="4940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3" name="Rectangle 223"/>
                      <wps:cNvSpPr/>
                      <wps:spPr>
                        <a:xfrm>
                          <a:off x="3152343" y="421710"/>
                          <a:ext cx="28298" cy="125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093D2" w14:textId="77777777" w:rsidR="00646307" w:rsidRDefault="00646307" w:rsidP="00646307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5" name="Picture 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52343" y="441205"/>
                          <a:ext cx="949665" cy="21818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7" name="Rectangle 227"/>
                      <wps:cNvSpPr/>
                      <wps:spPr>
                        <a:xfrm>
                          <a:off x="3370232" y="461862"/>
                          <a:ext cx="977794" cy="108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64343" w14:textId="77777777" w:rsidR="00646307" w:rsidRDefault="00646307" w:rsidP="006463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" name="Rectangle 228"/>
                      <wps:cNvSpPr/>
                      <wps:spPr>
                        <a:xfrm>
                          <a:off x="3239499" y="560649"/>
                          <a:ext cx="1044217" cy="108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92F0B1" w14:textId="77777777" w:rsidR="00646307" w:rsidRDefault="00646307" w:rsidP="006463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" name="Rectangle 229"/>
                      <wps:cNvSpPr/>
                      <wps:spPr>
                        <a:xfrm>
                          <a:off x="4023486" y="560649"/>
                          <a:ext cx="24529" cy="108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5901E" w14:textId="77777777" w:rsidR="00646307" w:rsidRDefault="00646307" w:rsidP="00646307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" name="Rectangle 230"/>
                      <wps:cNvSpPr/>
                      <wps:spPr>
                        <a:xfrm>
                          <a:off x="3214627" y="656103"/>
                          <a:ext cx="28360" cy="1256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6DDFBB" w14:textId="77777777" w:rsidR="00646307" w:rsidRDefault="00646307" w:rsidP="00646307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7D6C2E" id="Grupa 37051" o:spid="_x0000_s1026" style="width:456.55pt;height:59.1pt;mso-position-horizontal-relative:char;mso-position-vertical-relative:line" coordsize="57981,75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">
              <v:rect id="Rectangle 17" o:spid="_x0000_s1027" style="position:absolute;left:16569;top:3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0D8197D4" w14:textId="77777777" w:rsidR="00646307" w:rsidRDefault="00646307" w:rsidP="006463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28" style="position:absolute;left:27877;top:2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04BF1589" w14:textId="77777777" w:rsidR="00646307" w:rsidRDefault="00646307" w:rsidP="006463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29" style="position:absolute;left:39523;top:3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5BE934C4" w14:textId="77777777" w:rsidR="00646307" w:rsidRDefault="00646307" w:rsidP="006463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0" style="position:absolute;left:182;top:522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602DB719" w14:textId="77777777" w:rsidR="00646307" w:rsidRDefault="00646307" w:rsidP="00646307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5269" o:spid="_x0000_s1031" style="position:absolute;top:7052;width:57981;height:183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" path="m,l5798185,r,18288l,18288,,e" fillcolor="black" stroked="f" strokeweight="0">
                <v:stroke miterlimit="83231f" joinstyle="miter"/>
                <v:path arrowok="t" textboxrect="0,0,5798185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" o:spid="_x0000_s1032" type="#_x0000_t75" style="position:absolute;left:186;width:16373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">
                <v:imagedata r:id="rId6" o:title=""/>
              </v:shape>
              <v:shape id="Picture 218" o:spid="_x0000_s1033" type="#_x0000_t75" style="position:absolute;left:19689;width:8153;height:4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">
                <v:imagedata r:id="rId7" o:title=""/>
              </v:shape>
              <v:shape id="Picture 220" o:spid="_x0000_s1034" type="#_x0000_t75" style="position:absolute;left:32853;width:6610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">
                <v:imagedata r:id="rId8" o:title=""/>
              </v:shape>
              <v:shape id="Picture 222" o:spid="_x0000_s1035" type="#_x0000_t75" style="position:absolute;left:42743;width:14999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">
                <v:imagedata r:id="rId9" o:title=""/>
              </v:shape>
              <v:rect id="Rectangle 223" o:spid="_x0000_s1036" style="position:absolute;left:31523;top:4217;width:283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<v:textbox inset="0,0,0,0">
                  <w:txbxContent>
                    <w:p w14:paraId="340093D2" w14:textId="77777777" w:rsidR="00646307" w:rsidRDefault="00646307" w:rsidP="00646307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shape id="Picture 225" o:spid="_x0000_s1037" type="#_x0000_t75" style="position:absolute;left:31523;top:4412;width:9497;height: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">
                <v:imagedata r:id="rId10" o:title=""/>
              </v:shape>
              <v:rect id="Rectangle 227" o:spid="_x0000_s1038" style="position:absolute;left:33702;top:4618;width:9778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<v:textbox inset="0,0,0,0">
                  <w:txbxContent>
                    <w:p w14:paraId="7B664343" w14:textId="77777777" w:rsidR="00646307" w:rsidRDefault="00646307" w:rsidP="00646307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</w:txbxContent>
                </v:textbox>
              </v:rect>
              <v:rect id="Rectangle 228" o:spid="_x0000_s1039" style="position:absolute;left:32394;top:5606;width:1044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<v:textbox inset="0,0,0,0">
                  <w:txbxContent>
                    <w:p w14:paraId="3C92F0B1" w14:textId="77777777" w:rsidR="00646307" w:rsidRDefault="00646307" w:rsidP="00646307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Zajedno </w:t>
                      </w:r>
                      <w:r>
                        <w:rPr>
                          <w:rFonts w:cs="Calibri"/>
                          <w:color w:val="0F243E"/>
                          <w:sz w:val="13"/>
                        </w:rPr>
                        <w:t>do fondova EU</w:t>
                      </w:r>
                    </w:p>
                  </w:txbxContent>
                </v:textbox>
              </v:rect>
              <v:rect id="Rectangle 229" o:spid="_x0000_s1040" style="position:absolute;left:40234;top:5606;width:24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<v:textbox inset="0,0,0,0">
                  <w:txbxContent>
                    <w:p w14:paraId="6D25901E" w14:textId="77777777" w:rsidR="00646307" w:rsidRDefault="00646307" w:rsidP="00646307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230" o:spid="_x0000_s1041" style="position:absolute;left:32146;top:6561;width:283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<v:textbox inset="0,0,0,0">
                  <w:txbxContent>
                    <w:p w14:paraId="626DDFBB" w14:textId="77777777" w:rsidR="00646307" w:rsidRDefault="00646307" w:rsidP="00646307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  <w:p w14:paraId="70B6DE5C" w14:textId="77777777" w:rsidR="00646307" w:rsidRPr="00426D9E" w:rsidRDefault="00646307" w:rsidP="00646307">
    <w:pPr>
      <w:spacing w:after="341"/>
      <w:ind w:right="146"/>
      <w:jc w:val="center"/>
      <w:rPr>
        <w:rFonts w:ascii="Lucida Sans Unicode" w:eastAsia="Lucida Sans Unicode" w:hAnsi="Lucida Sans Unicode" w:cs="Lucida Sans Unicode"/>
        <w:color w:val="000000"/>
      </w:rPr>
    </w:pPr>
    <w:r w:rsidRPr="00426D9E">
      <w:rPr>
        <w:rFonts w:ascii="Times New Roman" w:eastAsia="Times New Roman" w:hAnsi="Times New Roman" w:cs="Times New Roman"/>
        <w:i/>
        <w:color w:val="000000"/>
        <w:sz w:val="18"/>
      </w:rPr>
      <w:t xml:space="preserve">Ovaj poziv se financira iz Europskog fonda za regionalni razvoj </w:t>
    </w:r>
  </w:p>
  <w:p w14:paraId="148F759D" w14:textId="21F0633A" w:rsidR="00646307" w:rsidRDefault="00646307">
    <w:pPr>
      <w:pStyle w:val="Header"/>
    </w:pPr>
  </w:p>
  <w:p w14:paraId="2F222912" w14:textId="323E2147" w:rsidR="008D10ED" w:rsidRDefault="008D1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3A4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541AE9"/>
    <w:multiLevelType w:val="multilevel"/>
    <w:tmpl w:val="0FCA1F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913FD"/>
    <w:multiLevelType w:val="hybridMultilevel"/>
    <w:tmpl w:val="2A80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E21AC"/>
    <w:multiLevelType w:val="hybridMultilevel"/>
    <w:tmpl w:val="CDCE0DE0"/>
    <w:lvl w:ilvl="0" w:tplc="4EF2033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2771567"/>
    <w:multiLevelType w:val="hybridMultilevel"/>
    <w:tmpl w:val="7E60A342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83D1D"/>
    <w:multiLevelType w:val="multilevel"/>
    <w:tmpl w:val="C8DC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ABA01F5"/>
    <w:multiLevelType w:val="hybridMultilevel"/>
    <w:tmpl w:val="0544823C"/>
    <w:lvl w:ilvl="0" w:tplc="E0BC3CEC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0725D6C"/>
    <w:multiLevelType w:val="multilevel"/>
    <w:tmpl w:val="C3284B9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1">
    <w:nsid w:val="21F32532"/>
    <w:multiLevelType w:val="hybridMultilevel"/>
    <w:tmpl w:val="C89A3748"/>
    <w:lvl w:ilvl="0" w:tplc="9814A3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C50840"/>
    <w:multiLevelType w:val="hybridMultilevel"/>
    <w:tmpl w:val="55CAA9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3AA"/>
    <w:multiLevelType w:val="hybridMultilevel"/>
    <w:tmpl w:val="8DF6BC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3502E"/>
    <w:multiLevelType w:val="hybridMultilevel"/>
    <w:tmpl w:val="90DE0286"/>
    <w:lvl w:ilvl="0" w:tplc="EF10F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624A82"/>
    <w:multiLevelType w:val="multilevel"/>
    <w:tmpl w:val="FF1A5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17">
    <w:nsid w:val="41AD5877"/>
    <w:multiLevelType w:val="hybridMultilevel"/>
    <w:tmpl w:val="F24A8E66"/>
    <w:lvl w:ilvl="0" w:tplc="9F669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004544"/>
    <w:multiLevelType w:val="hybridMultilevel"/>
    <w:tmpl w:val="E81055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7E55CFF"/>
    <w:multiLevelType w:val="hybridMultilevel"/>
    <w:tmpl w:val="D6DC6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D357EF"/>
    <w:multiLevelType w:val="hybridMultilevel"/>
    <w:tmpl w:val="69D6CBF0"/>
    <w:lvl w:ilvl="0" w:tplc="9A6A6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1956300"/>
    <w:multiLevelType w:val="hybridMultilevel"/>
    <w:tmpl w:val="A25A022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E91BDF"/>
    <w:multiLevelType w:val="hybridMultilevel"/>
    <w:tmpl w:val="E67CB2C6"/>
    <w:lvl w:ilvl="0" w:tplc="041A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37" w:hanging="360"/>
      </w:pPr>
      <w:rPr>
        <w:rFonts w:ascii="Wingdings" w:hAnsi="Wingdings" w:hint="default"/>
      </w:rPr>
    </w:lvl>
  </w:abstractNum>
  <w:abstractNum w:abstractNumId="26">
    <w:nsid w:val="66C90301"/>
    <w:multiLevelType w:val="hybridMultilevel"/>
    <w:tmpl w:val="AC6411E0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DA2503"/>
    <w:multiLevelType w:val="hybridMultilevel"/>
    <w:tmpl w:val="E1A8A7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50B0"/>
    <w:multiLevelType w:val="hybridMultilevel"/>
    <w:tmpl w:val="5A9C8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34CBB"/>
    <w:multiLevelType w:val="hybridMultilevel"/>
    <w:tmpl w:val="7F242886"/>
    <w:lvl w:ilvl="0" w:tplc="D7DE0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2777A2"/>
    <w:multiLevelType w:val="hybridMultilevel"/>
    <w:tmpl w:val="D7A69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9980049"/>
    <w:multiLevelType w:val="hybridMultilevel"/>
    <w:tmpl w:val="0074D320"/>
    <w:lvl w:ilvl="0" w:tplc="CE60C57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3071E0"/>
    <w:multiLevelType w:val="hybridMultilevel"/>
    <w:tmpl w:val="97BA3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7"/>
  </w:num>
  <w:num w:numId="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27"/>
  </w:num>
  <w:num w:numId="12">
    <w:abstractNumId w:val="30"/>
  </w:num>
  <w:num w:numId="13">
    <w:abstractNumId w:val="4"/>
  </w:num>
  <w:num w:numId="14">
    <w:abstractNumId w:val="31"/>
  </w:num>
  <w:num w:numId="15">
    <w:abstractNumId w:val="18"/>
  </w:num>
  <w:num w:numId="16">
    <w:abstractNumId w:val="20"/>
  </w:num>
  <w:num w:numId="17">
    <w:abstractNumId w:val="25"/>
  </w:num>
  <w:num w:numId="18">
    <w:abstractNumId w:val="21"/>
  </w:num>
  <w:num w:numId="19">
    <w:abstractNumId w:val="14"/>
  </w:num>
  <w:num w:numId="20">
    <w:abstractNumId w:val="11"/>
  </w:num>
  <w:num w:numId="21">
    <w:abstractNumId w:val="29"/>
  </w:num>
  <w:num w:numId="22">
    <w:abstractNumId w:val="33"/>
  </w:num>
  <w:num w:numId="23">
    <w:abstractNumId w:val="6"/>
  </w:num>
  <w:num w:numId="24">
    <w:abstractNumId w:val="22"/>
  </w:num>
  <w:num w:numId="25">
    <w:abstractNumId w:val="15"/>
  </w:num>
  <w:num w:numId="26">
    <w:abstractNumId w:val="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7"/>
  </w:num>
  <w:num w:numId="30">
    <w:abstractNumId w:val="26"/>
  </w:num>
  <w:num w:numId="31">
    <w:abstractNumId w:val="24"/>
  </w:num>
  <w:num w:numId="32">
    <w:abstractNumId w:val="5"/>
  </w:num>
  <w:num w:numId="3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7D"/>
    <w:rsid w:val="00033FEB"/>
    <w:rsid w:val="0005007C"/>
    <w:rsid w:val="0006251D"/>
    <w:rsid w:val="0007580B"/>
    <w:rsid w:val="000A5ACB"/>
    <w:rsid w:val="000B17C0"/>
    <w:rsid w:val="000F168B"/>
    <w:rsid w:val="00126AEA"/>
    <w:rsid w:val="001844EE"/>
    <w:rsid w:val="001A1121"/>
    <w:rsid w:val="001A4487"/>
    <w:rsid w:val="001A49B9"/>
    <w:rsid w:val="001A5375"/>
    <w:rsid w:val="001B46C5"/>
    <w:rsid w:val="001D6C68"/>
    <w:rsid w:val="001E5C97"/>
    <w:rsid w:val="001E619E"/>
    <w:rsid w:val="001F6070"/>
    <w:rsid w:val="00201C10"/>
    <w:rsid w:val="00217E69"/>
    <w:rsid w:val="00241FC1"/>
    <w:rsid w:val="0027273D"/>
    <w:rsid w:val="0029444A"/>
    <w:rsid w:val="00297159"/>
    <w:rsid w:val="002C5EDA"/>
    <w:rsid w:val="002E5330"/>
    <w:rsid w:val="002F147A"/>
    <w:rsid w:val="00313352"/>
    <w:rsid w:val="00313D16"/>
    <w:rsid w:val="003418E4"/>
    <w:rsid w:val="00361D24"/>
    <w:rsid w:val="00384FD5"/>
    <w:rsid w:val="003C3F34"/>
    <w:rsid w:val="00441622"/>
    <w:rsid w:val="00461DB2"/>
    <w:rsid w:val="004A4809"/>
    <w:rsid w:val="004C2D39"/>
    <w:rsid w:val="004E1EDF"/>
    <w:rsid w:val="004F5C37"/>
    <w:rsid w:val="004F7929"/>
    <w:rsid w:val="005010B4"/>
    <w:rsid w:val="005063A6"/>
    <w:rsid w:val="00510FBA"/>
    <w:rsid w:val="0052585D"/>
    <w:rsid w:val="005A7FAC"/>
    <w:rsid w:val="005B0003"/>
    <w:rsid w:val="005E1550"/>
    <w:rsid w:val="005E3F60"/>
    <w:rsid w:val="006139EF"/>
    <w:rsid w:val="00635191"/>
    <w:rsid w:val="00640202"/>
    <w:rsid w:val="00646307"/>
    <w:rsid w:val="0065188F"/>
    <w:rsid w:val="00654C02"/>
    <w:rsid w:val="00657DC5"/>
    <w:rsid w:val="006638C2"/>
    <w:rsid w:val="00663E51"/>
    <w:rsid w:val="00681EE8"/>
    <w:rsid w:val="006B6E03"/>
    <w:rsid w:val="007341C3"/>
    <w:rsid w:val="0073779E"/>
    <w:rsid w:val="007861C9"/>
    <w:rsid w:val="00792ADC"/>
    <w:rsid w:val="00797A1A"/>
    <w:rsid w:val="007E37E1"/>
    <w:rsid w:val="007E740C"/>
    <w:rsid w:val="008231FF"/>
    <w:rsid w:val="00856F86"/>
    <w:rsid w:val="00864D90"/>
    <w:rsid w:val="008825E3"/>
    <w:rsid w:val="00894C7B"/>
    <w:rsid w:val="008D10ED"/>
    <w:rsid w:val="008F59DC"/>
    <w:rsid w:val="00913A1B"/>
    <w:rsid w:val="00916377"/>
    <w:rsid w:val="009246A6"/>
    <w:rsid w:val="00927973"/>
    <w:rsid w:val="00952B71"/>
    <w:rsid w:val="00954B8E"/>
    <w:rsid w:val="00957E80"/>
    <w:rsid w:val="009A33C6"/>
    <w:rsid w:val="009A65F4"/>
    <w:rsid w:val="009E1D33"/>
    <w:rsid w:val="009E2D9D"/>
    <w:rsid w:val="009E4842"/>
    <w:rsid w:val="009F6D27"/>
    <w:rsid w:val="00A27729"/>
    <w:rsid w:val="00AB02C5"/>
    <w:rsid w:val="00AD1D65"/>
    <w:rsid w:val="00AD3494"/>
    <w:rsid w:val="00AE3E18"/>
    <w:rsid w:val="00AE568D"/>
    <w:rsid w:val="00B14EED"/>
    <w:rsid w:val="00B17628"/>
    <w:rsid w:val="00B23B4F"/>
    <w:rsid w:val="00B34568"/>
    <w:rsid w:val="00B412D1"/>
    <w:rsid w:val="00B62B38"/>
    <w:rsid w:val="00B65426"/>
    <w:rsid w:val="00B667AD"/>
    <w:rsid w:val="00B81433"/>
    <w:rsid w:val="00B96098"/>
    <w:rsid w:val="00BB1232"/>
    <w:rsid w:val="00BB5FC7"/>
    <w:rsid w:val="00BD51E4"/>
    <w:rsid w:val="00BD5C4F"/>
    <w:rsid w:val="00BF2385"/>
    <w:rsid w:val="00C31140"/>
    <w:rsid w:val="00C369A8"/>
    <w:rsid w:val="00C72964"/>
    <w:rsid w:val="00C76A15"/>
    <w:rsid w:val="00CA0AB7"/>
    <w:rsid w:val="00CA1D33"/>
    <w:rsid w:val="00CA3068"/>
    <w:rsid w:val="00CA608A"/>
    <w:rsid w:val="00CC4D91"/>
    <w:rsid w:val="00CE7103"/>
    <w:rsid w:val="00D204A7"/>
    <w:rsid w:val="00D22398"/>
    <w:rsid w:val="00D33BC7"/>
    <w:rsid w:val="00D376E2"/>
    <w:rsid w:val="00D40E08"/>
    <w:rsid w:val="00D762E3"/>
    <w:rsid w:val="00D823DE"/>
    <w:rsid w:val="00D9322E"/>
    <w:rsid w:val="00D96E40"/>
    <w:rsid w:val="00DA328F"/>
    <w:rsid w:val="00DA5259"/>
    <w:rsid w:val="00DB7306"/>
    <w:rsid w:val="00DC3443"/>
    <w:rsid w:val="00DC6BFF"/>
    <w:rsid w:val="00E06689"/>
    <w:rsid w:val="00E12F9B"/>
    <w:rsid w:val="00E25217"/>
    <w:rsid w:val="00E649CF"/>
    <w:rsid w:val="00E64C4F"/>
    <w:rsid w:val="00E6537F"/>
    <w:rsid w:val="00E90A7C"/>
    <w:rsid w:val="00EC17BA"/>
    <w:rsid w:val="00F613A2"/>
    <w:rsid w:val="00FA69B2"/>
    <w:rsid w:val="00FB3F6D"/>
    <w:rsid w:val="00FD1190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E1A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E7E7D"/>
  </w:style>
  <w:style w:type="paragraph" w:styleId="Heading1">
    <w:name w:val="heading 1"/>
    <w:basedOn w:val="Normal"/>
    <w:next w:val="Normal"/>
    <w:link w:val="Heading1Char"/>
    <w:qFormat/>
    <w:rsid w:val="00FE7E7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7E7D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7E7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qFormat/>
    <w:rsid w:val="00FE7E7D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FE7E7D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Heading6">
    <w:name w:val="heading 6"/>
    <w:basedOn w:val="Normal"/>
    <w:next w:val="Normal"/>
    <w:link w:val="Heading6Char"/>
    <w:qFormat/>
    <w:rsid w:val="00FE7E7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Heading7">
    <w:name w:val="heading 7"/>
    <w:basedOn w:val="Normal"/>
    <w:next w:val="Normal"/>
    <w:link w:val="Heading7Char"/>
    <w:qFormat/>
    <w:rsid w:val="00FE7E7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Heading8">
    <w:name w:val="heading 8"/>
    <w:basedOn w:val="Normal"/>
    <w:next w:val="Normal"/>
    <w:link w:val="Heading8Char"/>
    <w:qFormat/>
    <w:rsid w:val="00FE7E7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qFormat/>
    <w:rsid w:val="00FE7E7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E7D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E7E7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E7E7D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FE7E7D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FE7E7D"/>
    <w:rPr>
      <w:rFonts w:ascii="Arial" w:eastAsia="Times New Roman" w:hAnsi="Arial" w:cs="Times New Roman"/>
      <w:szCs w:val="20"/>
      <w:lang w:val="sv-SE"/>
    </w:rPr>
  </w:style>
  <w:style w:type="character" w:customStyle="1" w:styleId="Heading6Char">
    <w:name w:val="Heading 6 Char"/>
    <w:basedOn w:val="DefaultParagraphFont"/>
    <w:link w:val="Heading6"/>
    <w:rsid w:val="00FE7E7D"/>
    <w:rPr>
      <w:rFonts w:ascii="Arial" w:eastAsia="Times New Roman" w:hAnsi="Arial" w:cs="Times New Roman"/>
      <w:i/>
      <w:szCs w:val="20"/>
      <w:lang w:val="sv-SE"/>
    </w:rPr>
  </w:style>
  <w:style w:type="character" w:customStyle="1" w:styleId="Heading7Char">
    <w:name w:val="Heading 7 Char"/>
    <w:basedOn w:val="DefaultParagraphFont"/>
    <w:link w:val="Heading7"/>
    <w:rsid w:val="00FE7E7D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Heading8Char">
    <w:name w:val="Heading 8 Char"/>
    <w:basedOn w:val="DefaultParagraphFont"/>
    <w:link w:val="Heading8"/>
    <w:rsid w:val="00FE7E7D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rsid w:val="00FE7E7D"/>
    <w:rPr>
      <w:rFonts w:ascii="Arial" w:eastAsia="Times New Roman" w:hAnsi="Arial" w:cs="Times New Roman"/>
      <w:b/>
      <w:i/>
      <w:sz w:val="18"/>
      <w:szCs w:val="20"/>
      <w:lang w:val="sv-SE"/>
    </w:rPr>
  </w:style>
  <w:style w:type="paragraph" w:customStyle="1" w:styleId="Heading31">
    <w:name w:val="Heading 31"/>
    <w:basedOn w:val="Normal"/>
    <w:next w:val="Normal"/>
    <w:unhideWhenUsed/>
    <w:qFormat/>
    <w:locked/>
    <w:rsid w:val="00FE7E7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E7E7D"/>
  </w:style>
  <w:style w:type="character" w:styleId="Hyperlink">
    <w:name w:val="Hyperlink"/>
    <w:uiPriority w:val="99"/>
    <w:rsid w:val="00FE7E7D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FE7E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E7E7D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E7D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FE7E7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FE7E7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FE7E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FE7E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FE7E7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FE7E7D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E7E7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E7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FE7E7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E7E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E7E7D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FE7E7D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FE7E7D"/>
    <w:pPr>
      <w:outlineLvl w:val="9"/>
    </w:pPr>
    <w:rPr>
      <w:lang w:val="hr-HR" w:eastAsia="hr-HR"/>
    </w:rPr>
  </w:style>
  <w:style w:type="paragraph" w:styleId="TOC1">
    <w:name w:val="toc 1"/>
    <w:basedOn w:val="Normal"/>
    <w:next w:val="Normal"/>
    <w:autoRedefine/>
    <w:uiPriority w:val="39"/>
    <w:rsid w:val="00FE7E7D"/>
    <w:pPr>
      <w:tabs>
        <w:tab w:val="left" w:pos="440"/>
        <w:tab w:val="right" w:leader="dot" w:pos="9062"/>
      </w:tabs>
      <w:spacing w:after="100" w:line="276" w:lineRule="auto"/>
    </w:pPr>
    <w:rPr>
      <w:rFonts w:ascii="Calibri" w:eastAsia="Times New Roman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rsid w:val="00FE7E7D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FE7E7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7E7D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FE7E7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7E7D"/>
    <w:rPr>
      <w:rFonts w:ascii="Calibri" w:eastAsia="Times New Roman" w:hAnsi="Calibri" w:cs="Times New Roman"/>
      <w:lang w:val="en-US"/>
    </w:rPr>
  </w:style>
  <w:style w:type="character" w:styleId="PageNumber">
    <w:name w:val="page number"/>
    <w:rsid w:val="00FE7E7D"/>
    <w:rPr>
      <w:rFonts w:cs="Times New Roman"/>
    </w:rPr>
  </w:style>
  <w:style w:type="table" w:styleId="TableGrid">
    <w:name w:val="Table Grid"/>
    <w:basedOn w:val="TableNormal"/>
    <w:uiPriority w:val="59"/>
    <w:rsid w:val="00FE7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FE7E7D"/>
    <w:rPr>
      <w:rFonts w:cs="Times New Roman"/>
      <w:color w:val="800080"/>
      <w:u w:val="single"/>
    </w:rPr>
  </w:style>
  <w:style w:type="paragraph" w:customStyle="1" w:styleId="Default">
    <w:name w:val="Default"/>
    <w:rsid w:val="00FE7E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E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FE7E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E7E7D"/>
    <w:rPr>
      <w:rFonts w:ascii="Courier New" w:eastAsia="Times New Roman" w:hAnsi="Courier New" w:cs="Courier New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E7E7D"/>
    <w:rPr>
      <w:b/>
      <w:bCs/>
      <w:i w:val="0"/>
      <w:iCs w:val="0"/>
    </w:rPr>
  </w:style>
  <w:style w:type="character" w:customStyle="1" w:styleId="st">
    <w:name w:val="st"/>
    <w:basedOn w:val="DefaultParagraphFont"/>
    <w:rsid w:val="00FE7E7D"/>
  </w:style>
  <w:style w:type="paragraph" w:customStyle="1" w:styleId="Testo">
    <w:name w:val="Testo"/>
    <w:basedOn w:val="Normal"/>
    <w:rsid w:val="00FE7E7D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FE7E7D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rsid w:val="00FE7E7D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Subtitle">
    <w:name w:val="Subtitle"/>
    <w:basedOn w:val="Normal"/>
    <w:link w:val="SubtitleChar"/>
    <w:qFormat/>
    <w:rsid w:val="00FE7E7D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FE7E7D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BodyTextIndent">
    <w:name w:val="Body Text Indent"/>
    <w:basedOn w:val="Normal"/>
    <w:link w:val="BodyTextIndentChar"/>
    <w:rsid w:val="00FE7E7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FE7E7D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BodyText">
    <w:name w:val="Body Text"/>
    <w:basedOn w:val="Normal"/>
    <w:link w:val="BodyTextChar"/>
    <w:rsid w:val="00FE7E7D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FE7E7D"/>
    <w:rPr>
      <w:rFonts w:ascii="Arial" w:eastAsia="Times New Roman" w:hAnsi="Arial" w:cs="Times New Roman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FE7E7D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BodyTextIndent2Char">
    <w:name w:val="Body Text Indent 2 Char"/>
    <w:basedOn w:val="DefaultParagraphFont"/>
    <w:link w:val="BodyTextIndent2"/>
    <w:rsid w:val="00FE7E7D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BodyTextIndent3">
    <w:name w:val="Body Text Indent 3"/>
    <w:basedOn w:val="Normal"/>
    <w:link w:val="BodyTextIndent3Char"/>
    <w:rsid w:val="00FE7E7D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FE7E7D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FE7E7D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FE7E7D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E7E7D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FE7E7D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FE7E7D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FE7E7D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FE7E7D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E7E7D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Heading1"/>
    <w:next w:val="Normal"/>
    <w:autoRedefine/>
    <w:rsid w:val="00FE7E7D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FE7E7D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FE7E7D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Strong">
    <w:name w:val="Strong"/>
    <w:qFormat/>
    <w:rsid w:val="00FE7E7D"/>
    <w:rPr>
      <w:b/>
    </w:rPr>
  </w:style>
  <w:style w:type="paragraph" w:styleId="TOC3">
    <w:name w:val="toc 3"/>
    <w:basedOn w:val="Normal"/>
    <w:next w:val="Normal"/>
    <w:autoRedefine/>
    <w:uiPriority w:val="39"/>
    <w:rsid w:val="00FE7E7D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TOC4">
    <w:name w:val="toc 4"/>
    <w:basedOn w:val="Normal"/>
    <w:next w:val="Normal"/>
    <w:autoRedefine/>
    <w:uiPriority w:val="39"/>
    <w:rsid w:val="00FE7E7D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5">
    <w:name w:val="toc 5"/>
    <w:basedOn w:val="Normal"/>
    <w:next w:val="Normal"/>
    <w:autoRedefine/>
    <w:uiPriority w:val="39"/>
    <w:rsid w:val="00FE7E7D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6">
    <w:name w:val="toc 6"/>
    <w:basedOn w:val="Normal"/>
    <w:next w:val="Normal"/>
    <w:autoRedefine/>
    <w:uiPriority w:val="39"/>
    <w:rsid w:val="00FE7E7D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7">
    <w:name w:val="toc 7"/>
    <w:basedOn w:val="Normal"/>
    <w:next w:val="Normal"/>
    <w:autoRedefine/>
    <w:uiPriority w:val="39"/>
    <w:rsid w:val="00FE7E7D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8">
    <w:name w:val="toc 8"/>
    <w:basedOn w:val="Normal"/>
    <w:next w:val="Normal"/>
    <w:autoRedefine/>
    <w:uiPriority w:val="39"/>
    <w:rsid w:val="00FE7E7D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9">
    <w:name w:val="toc 9"/>
    <w:basedOn w:val="Normal"/>
    <w:next w:val="Normal"/>
    <w:autoRedefine/>
    <w:uiPriority w:val="39"/>
    <w:rsid w:val="00FE7E7D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FE7E7D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FE7E7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FE7E7D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FE7E7D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FE7E7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FE7E7D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FE7E7D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FE7E7D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FE7E7D"/>
  </w:style>
  <w:style w:type="paragraph" w:styleId="Revision">
    <w:name w:val="Revision"/>
    <w:hidden/>
    <w:uiPriority w:val="99"/>
    <w:semiHidden/>
    <w:rsid w:val="00FE7E7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FE7E7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FE7E7D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FE7E7D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FE7E7D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FE7E7D"/>
    <w:rPr>
      <w:sz w:val="18"/>
      <w:szCs w:val="18"/>
    </w:rPr>
  </w:style>
  <w:style w:type="character" w:customStyle="1" w:styleId="longtext1">
    <w:name w:val="long_text1"/>
    <w:rsid w:val="00FE7E7D"/>
    <w:rPr>
      <w:sz w:val="12"/>
      <w:szCs w:val="12"/>
    </w:rPr>
  </w:style>
  <w:style w:type="paragraph" w:styleId="NormalWeb">
    <w:name w:val="Normal (Web)"/>
    <w:basedOn w:val="Normal"/>
    <w:unhideWhenUsed/>
    <w:rsid w:val="00FE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E7E7D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7E7D"/>
    <w:rPr>
      <w:rFonts w:ascii="Arial" w:eastAsia="Times New Roman" w:hAnsi="Arial" w:cs="Times New Roman"/>
      <w:sz w:val="24"/>
      <w:szCs w:val="20"/>
      <w:lang w:val="sv-SE"/>
    </w:rPr>
  </w:style>
  <w:style w:type="paragraph" w:styleId="EndnoteText">
    <w:name w:val="endnote text"/>
    <w:basedOn w:val="Normal"/>
    <w:link w:val="EndnoteTextChar"/>
    <w:rsid w:val="00FE7E7D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EndnoteTextChar">
    <w:name w:val="Endnote Text Char"/>
    <w:basedOn w:val="DefaultParagraphFont"/>
    <w:link w:val="EndnoteText"/>
    <w:rsid w:val="00FE7E7D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EndnoteReference">
    <w:name w:val="endnote reference"/>
    <w:rsid w:val="00FE7E7D"/>
    <w:rPr>
      <w:vertAlign w:val="superscript"/>
    </w:rPr>
  </w:style>
  <w:style w:type="paragraph" w:customStyle="1" w:styleId="T-98-2">
    <w:name w:val="T-9/8-2"/>
    <w:rsid w:val="00FE7E7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Heading1"/>
    <w:autoRedefine/>
    <w:rsid w:val="00FE7E7D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DefaultParagraphFont"/>
    <w:uiPriority w:val="9"/>
    <w:semiHidden/>
    <w:rsid w:val="00FE7E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E7E7D"/>
  </w:style>
  <w:style w:type="character" w:customStyle="1" w:styleId="ListLabel1">
    <w:name w:val="ListLabel 1"/>
    <w:rsid w:val="00FE7E7D"/>
    <w:rPr>
      <w:rFonts w:eastAsia="Times New Roman" w:cs="Times New Roman"/>
    </w:rPr>
  </w:style>
  <w:style w:type="character" w:customStyle="1" w:styleId="ListLabel2">
    <w:name w:val="ListLabel 2"/>
    <w:rsid w:val="00FE7E7D"/>
    <w:rPr>
      <w:b w:val="0"/>
    </w:rPr>
  </w:style>
  <w:style w:type="character" w:customStyle="1" w:styleId="ListLabel3">
    <w:name w:val="ListLabel 3"/>
    <w:rsid w:val="00FE7E7D"/>
    <w:rPr>
      <w:b w:val="0"/>
      <w:i w:val="0"/>
    </w:rPr>
  </w:style>
  <w:style w:type="character" w:customStyle="1" w:styleId="ListLabel4">
    <w:name w:val="ListLabel 4"/>
    <w:rsid w:val="00FE7E7D"/>
    <w:rPr>
      <w:color w:val="00000A"/>
    </w:rPr>
  </w:style>
  <w:style w:type="character" w:customStyle="1" w:styleId="ListLabel5">
    <w:name w:val="ListLabel 5"/>
    <w:rsid w:val="00FE7E7D"/>
    <w:rPr>
      <w:rFonts w:eastAsia="Calibri" w:cs="Times New Roman"/>
    </w:rPr>
  </w:style>
  <w:style w:type="character" w:customStyle="1" w:styleId="ListLabel6">
    <w:name w:val="ListLabel 6"/>
    <w:rsid w:val="00FE7E7D"/>
    <w:rPr>
      <w:rFonts w:cs="Times New Roman"/>
    </w:rPr>
  </w:style>
  <w:style w:type="character" w:customStyle="1" w:styleId="ListLabel7">
    <w:name w:val="ListLabel 7"/>
    <w:rsid w:val="00FE7E7D"/>
    <w:rPr>
      <w:rFonts w:cs="Courier New"/>
    </w:rPr>
  </w:style>
  <w:style w:type="character" w:customStyle="1" w:styleId="ListLabel8">
    <w:name w:val="ListLabel 8"/>
    <w:rsid w:val="00FE7E7D"/>
    <w:rPr>
      <w:rFonts w:cs="Wingdings"/>
    </w:rPr>
  </w:style>
  <w:style w:type="character" w:customStyle="1" w:styleId="ListLabel9">
    <w:name w:val="ListLabel 9"/>
    <w:rsid w:val="00FE7E7D"/>
    <w:rPr>
      <w:rFonts w:cs="Symbol"/>
    </w:rPr>
  </w:style>
  <w:style w:type="character" w:customStyle="1" w:styleId="ListLabel10">
    <w:name w:val="ListLabel 10"/>
    <w:rsid w:val="00FE7E7D"/>
    <w:rPr>
      <w:b w:val="0"/>
    </w:rPr>
  </w:style>
  <w:style w:type="character" w:customStyle="1" w:styleId="ListLabel11">
    <w:name w:val="ListLabel 11"/>
    <w:rsid w:val="00FE7E7D"/>
    <w:rPr>
      <w:b w:val="0"/>
      <w:i w:val="0"/>
    </w:rPr>
  </w:style>
  <w:style w:type="character" w:customStyle="1" w:styleId="ListLabel12">
    <w:name w:val="ListLabel 12"/>
    <w:rsid w:val="00FE7E7D"/>
    <w:rPr>
      <w:color w:val="00000A"/>
    </w:rPr>
  </w:style>
  <w:style w:type="paragraph" w:customStyle="1" w:styleId="Heading">
    <w:name w:val="Heading"/>
    <w:basedOn w:val="Normal"/>
    <w:next w:val="Textbody"/>
    <w:rsid w:val="00FE7E7D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E7E7D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List">
    <w:name w:val="List"/>
    <w:basedOn w:val="Textbody"/>
    <w:rsid w:val="00FE7E7D"/>
    <w:rPr>
      <w:rFonts w:cs="Mangal"/>
    </w:rPr>
  </w:style>
  <w:style w:type="paragraph" w:styleId="Caption">
    <w:name w:val="caption"/>
    <w:basedOn w:val="Normal"/>
    <w:qFormat/>
    <w:rsid w:val="00FE7E7D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E7E7D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ListNumber">
    <w:name w:val="List Number"/>
    <w:basedOn w:val="Normal"/>
    <w:uiPriority w:val="99"/>
    <w:semiHidden/>
    <w:unhideWhenUsed/>
    <w:rsid w:val="00FE7E7D"/>
    <w:pPr>
      <w:numPr>
        <w:numId w:val="5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7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E7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E7E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FE7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E7E7D"/>
  </w:style>
  <w:style w:type="paragraph" w:styleId="Heading1">
    <w:name w:val="heading 1"/>
    <w:basedOn w:val="Normal"/>
    <w:next w:val="Normal"/>
    <w:link w:val="Heading1Char"/>
    <w:qFormat/>
    <w:rsid w:val="00FE7E7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7E7D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7E7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qFormat/>
    <w:rsid w:val="00FE7E7D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FE7E7D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Heading6">
    <w:name w:val="heading 6"/>
    <w:basedOn w:val="Normal"/>
    <w:next w:val="Normal"/>
    <w:link w:val="Heading6Char"/>
    <w:qFormat/>
    <w:rsid w:val="00FE7E7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Heading7">
    <w:name w:val="heading 7"/>
    <w:basedOn w:val="Normal"/>
    <w:next w:val="Normal"/>
    <w:link w:val="Heading7Char"/>
    <w:qFormat/>
    <w:rsid w:val="00FE7E7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Heading8">
    <w:name w:val="heading 8"/>
    <w:basedOn w:val="Normal"/>
    <w:next w:val="Normal"/>
    <w:link w:val="Heading8Char"/>
    <w:qFormat/>
    <w:rsid w:val="00FE7E7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qFormat/>
    <w:rsid w:val="00FE7E7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E7D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E7E7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E7E7D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FE7E7D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FE7E7D"/>
    <w:rPr>
      <w:rFonts w:ascii="Arial" w:eastAsia="Times New Roman" w:hAnsi="Arial" w:cs="Times New Roman"/>
      <w:szCs w:val="20"/>
      <w:lang w:val="sv-SE"/>
    </w:rPr>
  </w:style>
  <w:style w:type="character" w:customStyle="1" w:styleId="Heading6Char">
    <w:name w:val="Heading 6 Char"/>
    <w:basedOn w:val="DefaultParagraphFont"/>
    <w:link w:val="Heading6"/>
    <w:rsid w:val="00FE7E7D"/>
    <w:rPr>
      <w:rFonts w:ascii="Arial" w:eastAsia="Times New Roman" w:hAnsi="Arial" w:cs="Times New Roman"/>
      <w:i/>
      <w:szCs w:val="20"/>
      <w:lang w:val="sv-SE"/>
    </w:rPr>
  </w:style>
  <w:style w:type="character" w:customStyle="1" w:styleId="Heading7Char">
    <w:name w:val="Heading 7 Char"/>
    <w:basedOn w:val="DefaultParagraphFont"/>
    <w:link w:val="Heading7"/>
    <w:rsid w:val="00FE7E7D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Heading8Char">
    <w:name w:val="Heading 8 Char"/>
    <w:basedOn w:val="DefaultParagraphFont"/>
    <w:link w:val="Heading8"/>
    <w:rsid w:val="00FE7E7D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rsid w:val="00FE7E7D"/>
    <w:rPr>
      <w:rFonts w:ascii="Arial" w:eastAsia="Times New Roman" w:hAnsi="Arial" w:cs="Times New Roman"/>
      <w:b/>
      <w:i/>
      <w:sz w:val="18"/>
      <w:szCs w:val="20"/>
      <w:lang w:val="sv-SE"/>
    </w:rPr>
  </w:style>
  <w:style w:type="paragraph" w:customStyle="1" w:styleId="Heading31">
    <w:name w:val="Heading 31"/>
    <w:basedOn w:val="Normal"/>
    <w:next w:val="Normal"/>
    <w:unhideWhenUsed/>
    <w:qFormat/>
    <w:locked/>
    <w:rsid w:val="00FE7E7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E7E7D"/>
  </w:style>
  <w:style w:type="character" w:styleId="Hyperlink">
    <w:name w:val="Hyperlink"/>
    <w:uiPriority w:val="99"/>
    <w:rsid w:val="00FE7E7D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FE7E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E7E7D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E7D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FE7E7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FE7E7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FE7E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FE7E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FE7E7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FE7E7D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E7E7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E7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FE7E7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E7E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E7E7D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FE7E7D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FE7E7D"/>
    <w:pPr>
      <w:outlineLvl w:val="9"/>
    </w:pPr>
    <w:rPr>
      <w:lang w:val="hr-HR" w:eastAsia="hr-HR"/>
    </w:rPr>
  </w:style>
  <w:style w:type="paragraph" w:styleId="TOC1">
    <w:name w:val="toc 1"/>
    <w:basedOn w:val="Normal"/>
    <w:next w:val="Normal"/>
    <w:autoRedefine/>
    <w:uiPriority w:val="39"/>
    <w:rsid w:val="00FE7E7D"/>
    <w:pPr>
      <w:tabs>
        <w:tab w:val="left" w:pos="440"/>
        <w:tab w:val="right" w:leader="dot" w:pos="9062"/>
      </w:tabs>
      <w:spacing w:after="100" w:line="276" w:lineRule="auto"/>
    </w:pPr>
    <w:rPr>
      <w:rFonts w:ascii="Calibri" w:eastAsia="Times New Roman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rsid w:val="00FE7E7D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FE7E7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7E7D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FE7E7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7E7D"/>
    <w:rPr>
      <w:rFonts w:ascii="Calibri" w:eastAsia="Times New Roman" w:hAnsi="Calibri" w:cs="Times New Roman"/>
      <w:lang w:val="en-US"/>
    </w:rPr>
  </w:style>
  <w:style w:type="character" w:styleId="PageNumber">
    <w:name w:val="page number"/>
    <w:rsid w:val="00FE7E7D"/>
    <w:rPr>
      <w:rFonts w:cs="Times New Roman"/>
    </w:rPr>
  </w:style>
  <w:style w:type="table" w:styleId="TableGrid">
    <w:name w:val="Table Grid"/>
    <w:basedOn w:val="TableNormal"/>
    <w:uiPriority w:val="59"/>
    <w:rsid w:val="00FE7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FE7E7D"/>
    <w:rPr>
      <w:rFonts w:cs="Times New Roman"/>
      <w:color w:val="800080"/>
      <w:u w:val="single"/>
    </w:rPr>
  </w:style>
  <w:style w:type="paragraph" w:customStyle="1" w:styleId="Default">
    <w:name w:val="Default"/>
    <w:rsid w:val="00FE7E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E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FE7E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E7E7D"/>
    <w:rPr>
      <w:rFonts w:ascii="Courier New" w:eastAsia="Times New Roman" w:hAnsi="Courier New" w:cs="Courier New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E7E7D"/>
    <w:rPr>
      <w:b/>
      <w:bCs/>
      <w:i w:val="0"/>
      <w:iCs w:val="0"/>
    </w:rPr>
  </w:style>
  <w:style w:type="character" w:customStyle="1" w:styleId="st">
    <w:name w:val="st"/>
    <w:basedOn w:val="DefaultParagraphFont"/>
    <w:rsid w:val="00FE7E7D"/>
  </w:style>
  <w:style w:type="paragraph" w:customStyle="1" w:styleId="Testo">
    <w:name w:val="Testo"/>
    <w:basedOn w:val="Normal"/>
    <w:rsid w:val="00FE7E7D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FE7E7D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rsid w:val="00FE7E7D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Subtitle">
    <w:name w:val="Subtitle"/>
    <w:basedOn w:val="Normal"/>
    <w:link w:val="SubtitleChar"/>
    <w:qFormat/>
    <w:rsid w:val="00FE7E7D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FE7E7D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BodyTextIndent">
    <w:name w:val="Body Text Indent"/>
    <w:basedOn w:val="Normal"/>
    <w:link w:val="BodyTextIndentChar"/>
    <w:rsid w:val="00FE7E7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FE7E7D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BodyText">
    <w:name w:val="Body Text"/>
    <w:basedOn w:val="Normal"/>
    <w:link w:val="BodyTextChar"/>
    <w:rsid w:val="00FE7E7D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FE7E7D"/>
    <w:rPr>
      <w:rFonts w:ascii="Arial" w:eastAsia="Times New Roman" w:hAnsi="Arial" w:cs="Times New Roman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FE7E7D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BodyTextIndent2Char">
    <w:name w:val="Body Text Indent 2 Char"/>
    <w:basedOn w:val="DefaultParagraphFont"/>
    <w:link w:val="BodyTextIndent2"/>
    <w:rsid w:val="00FE7E7D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BodyTextIndent3">
    <w:name w:val="Body Text Indent 3"/>
    <w:basedOn w:val="Normal"/>
    <w:link w:val="BodyTextIndent3Char"/>
    <w:rsid w:val="00FE7E7D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FE7E7D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FE7E7D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FE7E7D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E7E7D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FE7E7D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FE7E7D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FE7E7D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FE7E7D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E7E7D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Heading1"/>
    <w:next w:val="Normal"/>
    <w:autoRedefine/>
    <w:rsid w:val="00FE7E7D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FE7E7D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FE7E7D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Strong">
    <w:name w:val="Strong"/>
    <w:qFormat/>
    <w:rsid w:val="00FE7E7D"/>
    <w:rPr>
      <w:b/>
    </w:rPr>
  </w:style>
  <w:style w:type="paragraph" w:styleId="TOC3">
    <w:name w:val="toc 3"/>
    <w:basedOn w:val="Normal"/>
    <w:next w:val="Normal"/>
    <w:autoRedefine/>
    <w:uiPriority w:val="39"/>
    <w:rsid w:val="00FE7E7D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TOC4">
    <w:name w:val="toc 4"/>
    <w:basedOn w:val="Normal"/>
    <w:next w:val="Normal"/>
    <w:autoRedefine/>
    <w:uiPriority w:val="39"/>
    <w:rsid w:val="00FE7E7D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5">
    <w:name w:val="toc 5"/>
    <w:basedOn w:val="Normal"/>
    <w:next w:val="Normal"/>
    <w:autoRedefine/>
    <w:uiPriority w:val="39"/>
    <w:rsid w:val="00FE7E7D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6">
    <w:name w:val="toc 6"/>
    <w:basedOn w:val="Normal"/>
    <w:next w:val="Normal"/>
    <w:autoRedefine/>
    <w:uiPriority w:val="39"/>
    <w:rsid w:val="00FE7E7D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7">
    <w:name w:val="toc 7"/>
    <w:basedOn w:val="Normal"/>
    <w:next w:val="Normal"/>
    <w:autoRedefine/>
    <w:uiPriority w:val="39"/>
    <w:rsid w:val="00FE7E7D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8">
    <w:name w:val="toc 8"/>
    <w:basedOn w:val="Normal"/>
    <w:next w:val="Normal"/>
    <w:autoRedefine/>
    <w:uiPriority w:val="39"/>
    <w:rsid w:val="00FE7E7D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9">
    <w:name w:val="toc 9"/>
    <w:basedOn w:val="Normal"/>
    <w:next w:val="Normal"/>
    <w:autoRedefine/>
    <w:uiPriority w:val="39"/>
    <w:rsid w:val="00FE7E7D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FE7E7D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FE7E7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FE7E7D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FE7E7D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FE7E7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FE7E7D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FE7E7D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FE7E7D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FE7E7D"/>
  </w:style>
  <w:style w:type="paragraph" w:styleId="Revision">
    <w:name w:val="Revision"/>
    <w:hidden/>
    <w:uiPriority w:val="99"/>
    <w:semiHidden/>
    <w:rsid w:val="00FE7E7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FE7E7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FE7E7D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FE7E7D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FE7E7D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FE7E7D"/>
    <w:rPr>
      <w:sz w:val="18"/>
      <w:szCs w:val="18"/>
    </w:rPr>
  </w:style>
  <w:style w:type="character" w:customStyle="1" w:styleId="longtext1">
    <w:name w:val="long_text1"/>
    <w:rsid w:val="00FE7E7D"/>
    <w:rPr>
      <w:sz w:val="12"/>
      <w:szCs w:val="12"/>
    </w:rPr>
  </w:style>
  <w:style w:type="paragraph" w:styleId="NormalWeb">
    <w:name w:val="Normal (Web)"/>
    <w:basedOn w:val="Normal"/>
    <w:unhideWhenUsed/>
    <w:rsid w:val="00FE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E7E7D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7E7D"/>
    <w:rPr>
      <w:rFonts w:ascii="Arial" w:eastAsia="Times New Roman" w:hAnsi="Arial" w:cs="Times New Roman"/>
      <w:sz w:val="24"/>
      <w:szCs w:val="20"/>
      <w:lang w:val="sv-SE"/>
    </w:rPr>
  </w:style>
  <w:style w:type="paragraph" w:styleId="EndnoteText">
    <w:name w:val="endnote text"/>
    <w:basedOn w:val="Normal"/>
    <w:link w:val="EndnoteTextChar"/>
    <w:rsid w:val="00FE7E7D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EndnoteTextChar">
    <w:name w:val="Endnote Text Char"/>
    <w:basedOn w:val="DefaultParagraphFont"/>
    <w:link w:val="EndnoteText"/>
    <w:rsid w:val="00FE7E7D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EndnoteReference">
    <w:name w:val="endnote reference"/>
    <w:rsid w:val="00FE7E7D"/>
    <w:rPr>
      <w:vertAlign w:val="superscript"/>
    </w:rPr>
  </w:style>
  <w:style w:type="paragraph" w:customStyle="1" w:styleId="T-98-2">
    <w:name w:val="T-9/8-2"/>
    <w:rsid w:val="00FE7E7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Heading1"/>
    <w:autoRedefine/>
    <w:rsid w:val="00FE7E7D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DefaultParagraphFont"/>
    <w:uiPriority w:val="9"/>
    <w:semiHidden/>
    <w:rsid w:val="00FE7E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E7E7D"/>
  </w:style>
  <w:style w:type="character" w:customStyle="1" w:styleId="ListLabel1">
    <w:name w:val="ListLabel 1"/>
    <w:rsid w:val="00FE7E7D"/>
    <w:rPr>
      <w:rFonts w:eastAsia="Times New Roman" w:cs="Times New Roman"/>
    </w:rPr>
  </w:style>
  <w:style w:type="character" w:customStyle="1" w:styleId="ListLabel2">
    <w:name w:val="ListLabel 2"/>
    <w:rsid w:val="00FE7E7D"/>
    <w:rPr>
      <w:b w:val="0"/>
    </w:rPr>
  </w:style>
  <w:style w:type="character" w:customStyle="1" w:styleId="ListLabel3">
    <w:name w:val="ListLabel 3"/>
    <w:rsid w:val="00FE7E7D"/>
    <w:rPr>
      <w:b w:val="0"/>
      <w:i w:val="0"/>
    </w:rPr>
  </w:style>
  <w:style w:type="character" w:customStyle="1" w:styleId="ListLabel4">
    <w:name w:val="ListLabel 4"/>
    <w:rsid w:val="00FE7E7D"/>
    <w:rPr>
      <w:color w:val="00000A"/>
    </w:rPr>
  </w:style>
  <w:style w:type="character" w:customStyle="1" w:styleId="ListLabel5">
    <w:name w:val="ListLabel 5"/>
    <w:rsid w:val="00FE7E7D"/>
    <w:rPr>
      <w:rFonts w:eastAsia="Calibri" w:cs="Times New Roman"/>
    </w:rPr>
  </w:style>
  <w:style w:type="character" w:customStyle="1" w:styleId="ListLabel6">
    <w:name w:val="ListLabel 6"/>
    <w:rsid w:val="00FE7E7D"/>
    <w:rPr>
      <w:rFonts w:cs="Times New Roman"/>
    </w:rPr>
  </w:style>
  <w:style w:type="character" w:customStyle="1" w:styleId="ListLabel7">
    <w:name w:val="ListLabel 7"/>
    <w:rsid w:val="00FE7E7D"/>
    <w:rPr>
      <w:rFonts w:cs="Courier New"/>
    </w:rPr>
  </w:style>
  <w:style w:type="character" w:customStyle="1" w:styleId="ListLabel8">
    <w:name w:val="ListLabel 8"/>
    <w:rsid w:val="00FE7E7D"/>
    <w:rPr>
      <w:rFonts w:cs="Wingdings"/>
    </w:rPr>
  </w:style>
  <w:style w:type="character" w:customStyle="1" w:styleId="ListLabel9">
    <w:name w:val="ListLabel 9"/>
    <w:rsid w:val="00FE7E7D"/>
    <w:rPr>
      <w:rFonts w:cs="Symbol"/>
    </w:rPr>
  </w:style>
  <w:style w:type="character" w:customStyle="1" w:styleId="ListLabel10">
    <w:name w:val="ListLabel 10"/>
    <w:rsid w:val="00FE7E7D"/>
    <w:rPr>
      <w:b w:val="0"/>
    </w:rPr>
  </w:style>
  <w:style w:type="character" w:customStyle="1" w:styleId="ListLabel11">
    <w:name w:val="ListLabel 11"/>
    <w:rsid w:val="00FE7E7D"/>
    <w:rPr>
      <w:b w:val="0"/>
      <w:i w:val="0"/>
    </w:rPr>
  </w:style>
  <w:style w:type="character" w:customStyle="1" w:styleId="ListLabel12">
    <w:name w:val="ListLabel 12"/>
    <w:rsid w:val="00FE7E7D"/>
    <w:rPr>
      <w:color w:val="00000A"/>
    </w:rPr>
  </w:style>
  <w:style w:type="paragraph" w:customStyle="1" w:styleId="Heading">
    <w:name w:val="Heading"/>
    <w:basedOn w:val="Normal"/>
    <w:next w:val="Textbody"/>
    <w:rsid w:val="00FE7E7D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E7E7D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List">
    <w:name w:val="List"/>
    <w:basedOn w:val="Textbody"/>
    <w:rsid w:val="00FE7E7D"/>
    <w:rPr>
      <w:rFonts w:cs="Mangal"/>
    </w:rPr>
  </w:style>
  <w:style w:type="paragraph" w:styleId="Caption">
    <w:name w:val="caption"/>
    <w:basedOn w:val="Normal"/>
    <w:qFormat/>
    <w:rsid w:val="00FE7E7D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E7E7D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ListNumber">
    <w:name w:val="List Number"/>
    <w:basedOn w:val="Normal"/>
    <w:uiPriority w:val="99"/>
    <w:semiHidden/>
    <w:unhideWhenUsed/>
    <w:rsid w:val="00FE7E7D"/>
    <w:pPr>
      <w:numPr>
        <w:numId w:val="5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7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E7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E7E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FE7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FF6C-89E2-4342-8528-7CA70F40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Kokorić</dc:creator>
  <cp:lastModifiedBy>Grad Slatina - Marin</cp:lastModifiedBy>
  <cp:revision>7</cp:revision>
  <cp:lastPrinted>2016-10-06T07:44:00Z</cp:lastPrinted>
  <dcterms:created xsi:type="dcterms:W3CDTF">2018-02-07T11:10:00Z</dcterms:created>
  <dcterms:modified xsi:type="dcterms:W3CDTF">2018-02-14T19:10:00Z</dcterms:modified>
</cp:coreProperties>
</file>